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E4" w:rsidRDefault="00F76675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>
        <w:rPr>
          <w:rFonts w:ascii="Antique Olive" w:hAnsi="Antique Olive" w:cs="Antique Olive"/>
          <w:b/>
          <w:bCs/>
          <w:lang w:val="af-ZA"/>
        </w:rPr>
        <w:t>L</w:t>
      </w:r>
      <w:r w:rsidR="00B60E24" w:rsidRPr="00286C17">
        <w:rPr>
          <w:rFonts w:ascii="Antique Olive" w:hAnsi="Antique Olive" w:cs="Antique Olive"/>
          <w:b/>
          <w:bCs/>
          <w:lang w:val="af-ZA"/>
        </w:rPr>
        <w:t>EMBAR KERJA IDENTIFIKASI KEGIATAN</w:t>
      </w:r>
      <w:r w:rsidR="00211DC1">
        <w:rPr>
          <w:rFonts w:ascii="Antique Olive" w:hAnsi="Antique Olive" w:cs="Antique Olive"/>
          <w:b/>
          <w:bCs/>
          <w:lang w:val="af-ZA"/>
        </w:rPr>
        <w:t xml:space="preserve"> </w:t>
      </w:r>
      <w:r w:rsidR="002247D0" w:rsidRPr="00286C17">
        <w:rPr>
          <w:rFonts w:ascii="Antique Olive" w:hAnsi="Antique Olive" w:cs="Antique Olive"/>
          <w:b/>
          <w:bCs/>
          <w:lang w:val="af-ZA"/>
        </w:rPr>
        <w:t>/</w:t>
      </w:r>
      <w:r w:rsidR="00211DC1">
        <w:rPr>
          <w:rFonts w:ascii="Antique Olive" w:hAnsi="Antique Olive" w:cs="Antique Olive"/>
          <w:b/>
          <w:bCs/>
          <w:lang w:val="af-ZA"/>
        </w:rPr>
        <w:t xml:space="preserve"> </w:t>
      </w:r>
      <w:bookmarkStart w:id="0" w:name="_GoBack"/>
      <w:bookmarkEnd w:id="0"/>
      <w:r w:rsidR="002247D0" w:rsidRPr="00286C17">
        <w:rPr>
          <w:rFonts w:ascii="Antique Olive" w:hAnsi="Antique Olive" w:cs="Antique Olive"/>
          <w:b/>
          <w:bCs/>
          <w:lang w:val="af-ZA"/>
        </w:rPr>
        <w:t>AKTIVITAS</w:t>
      </w:r>
    </w:p>
    <w:p w:rsidR="000A7C38" w:rsidRDefault="000A7C38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512ED7" w:rsidRPr="00286C17" w:rsidRDefault="00512ED7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23637F" w:rsidRPr="00286C17" w:rsidRDefault="00C94CF1" w:rsidP="000A7C38">
      <w:pPr>
        <w:pStyle w:val="ListParagraph"/>
        <w:numPr>
          <w:ilvl w:val="0"/>
          <w:numId w:val="7"/>
        </w:numPr>
        <w:spacing w:after="12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DATA KEGIATAN</w:t>
      </w:r>
    </w:p>
    <w:tbl>
      <w:tblPr>
        <w:tblStyle w:val="TableGrid"/>
        <w:tblW w:w="0" w:type="auto"/>
        <w:tblInd w:w="438" w:type="dxa"/>
        <w:tblLook w:val="01E0" w:firstRow="1" w:lastRow="1" w:firstColumn="1" w:lastColumn="1" w:noHBand="0" w:noVBand="0"/>
      </w:tblPr>
      <w:tblGrid>
        <w:gridCol w:w="411"/>
        <w:gridCol w:w="2779"/>
        <w:gridCol w:w="330"/>
        <w:gridCol w:w="6185"/>
      </w:tblGrid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1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udul SO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BB706C" w:rsidRDefault="003417C6" w:rsidP="0095395A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Prosedur </w:t>
            </w:r>
            <w:r w:rsidR="00D079E0">
              <w:rPr>
                <w:rFonts w:ascii="Antique Olive" w:hAnsi="Antique Olive" w:cs="Antique Olive"/>
                <w:sz w:val="22"/>
                <w:szCs w:val="22"/>
                <w:lang w:val="af-ZA"/>
              </w:rPr>
              <w:t>Pengaduan</w:t>
            </w:r>
            <w:r w:rsidR="003A045B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Layanan</w:t>
            </w:r>
            <w:r w:rsidR="00D079E0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>Pajak</w:t>
            </w:r>
            <w:r w:rsidR="003A045B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Daerah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2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enis 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0D7C55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Rutin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3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enanggung Jawab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BB706C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</w:t>
            </w: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Kabupaten Lampung Tengah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roduk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EE0B67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A00EE8" w:rsidP="00077AAC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4B0696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4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Scope/ruang lingku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A00EE8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Kabupaten Lampung Tengah 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KEGIATAN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351"/>
        <w:gridCol w:w="7349"/>
      </w:tblGrid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Judul Kegiatan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F43050" w:rsidP="0095395A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>
              <w:rPr>
                <w:rFonts w:ascii="Antique Olive" w:hAnsi="Antique Olive" w:cs="Antique Olive"/>
                <w:lang w:val="af-ZA"/>
              </w:rPr>
              <w:t>Prosedur Pengaduan Layanan Pajak Daerah</w:t>
            </w:r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wal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4E2CB6" w:rsidRDefault="00586EC0" w:rsidP="00F76432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  <w:r w:rsidRPr="00586EC0">
              <w:rPr>
                <w:rFonts w:ascii="Antique Olive" w:hAnsi="Antique Olive" w:cs="Arial"/>
              </w:rPr>
              <w:t xml:space="preserve">Operator </w:t>
            </w:r>
            <w:proofErr w:type="spellStart"/>
            <w:r w:rsidRPr="00586EC0">
              <w:rPr>
                <w:rFonts w:ascii="Antique Olive" w:hAnsi="Antique Olive" w:cs="Arial"/>
              </w:rPr>
              <w:t>menerima</w:t>
            </w:r>
            <w:proofErr w:type="spellEnd"/>
            <w:r w:rsidRPr="00586EC0">
              <w:rPr>
                <w:rFonts w:ascii="Antique Olive" w:hAnsi="Antique Olive" w:cs="Arial"/>
              </w:rPr>
              <w:t xml:space="preserve"> </w:t>
            </w:r>
            <w:proofErr w:type="spellStart"/>
            <w:r w:rsidRPr="00586EC0">
              <w:rPr>
                <w:rFonts w:ascii="Antique Olive" w:hAnsi="Antique Olive" w:cs="Arial"/>
              </w:rPr>
              <w:t>pengaduan</w:t>
            </w:r>
            <w:proofErr w:type="spellEnd"/>
          </w:p>
        </w:tc>
      </w:tr>
      <w:tr w:rsidR="00F22A3E" w:rsidRPr="00286C17">
        <w:trPr>
          <w:trHeight w:val="584"/>
        </w:trPr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Utama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586EC0" w:rsidP="00F76432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586EC0">
              <w:rPr>
                <w:rFonts w:ascii="Antique Olive" w:hAnsi="Antique Olive" w:cs="Antique Olive"/>
                <w:lang w:val="af-ZA"/>
              </w:rPr>
              <w:t>Kepala Badan memberikan persetujuan atas tanggapan pengaduan</w:t>
            </w:r>
            <w:r w:rsidR="00F76432" w:rsidRPr="00F76432">
              <w:rPr>
                <w:rFonts w:ascii="Antique Olive" w:hAnsi="Antique Olive" w:cs="Antique Olive"/>
                <w:lang w:val="af-ZA"/>
              </w:rPr>
              <w:t xml:space="preserve"> </w:t>
            </w:r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khir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586EC0" w:rsidP="00F76432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586EC0">
              <w:rPr>
                <w:rFonts w:ascii="Antique Olive" w:hAnsi="Antique Olive" w:cs="Antique Olive"/>
                <w:lang w:val="af-ZA"/>
              </w:rPr>
              <w:t>Sekretaris Badan menyampaikan tanggapan pengaduan kepada operator pengaduan untuk ditanggapi sesuai sarana pengaduan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LANGKAH</w:t>
      </w:r>
    </w:p>
    <w:tbl>
      <w:tblPr>
        <w:tblStyle w:val="TableGrid"/>
        <w:tblW w:w="979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0"/>
        <w:gridCol w:w="440"/>
        <w:gridCol w:w="7040"/>
      </w:tblGrid>
      <w:tr w:rsidR="005E344F" w:rsidRPr="00D91099" w:rsidTr="00B70FD6">
        <w:tc>
          <w:tcPr>
            <w:tcW w:w="1980" w:type="dxa"/>
          </w:tcPr>
          <w:p w:rsidR="005E344F" w:rsidRPr="00D91099" w:rsidRDefault="005E344F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Awal</w:t>
            </w:r>
          </w:p>
        </w:tc>
        <w:tc>
          <w:tcPr>
            <w:tcW w:w="330" w:type="dxa"/>
          </w:tcPr>
          <w:p w:rsidR="005E344F" w:rsidRPr="00D91099" w:rsidRDefault="005E344F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</w:tcPr>
          <w:p w:rsidR="005E344F" w:rsidRPr="00D91099" w:rsidRDefault="005E344F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</w:tcPr>
          <w:p w:rsidR="005E344F" w:rsidRPr="00D91099" w:rsidRDefault="00F76432" w:rsidP="00B70FD6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F76432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Wajib Pajak </w:t>
            </w:r>
            <w:r w:rsid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menyampaikan pengaduan pajak kepada Operator penerima pengaduan</w:t>
            </w:r>
          </w:p>
        </w:tc>
      </w:tr>
      <w:tr w:rsidR="00B70FD6" w:rsidRPr="00D91099" w:rsidTr="00B70FD6">
        <w:tc>
          <w:tcPr>
            <w:tcW w:w="1980" w:type="dxa"/>
          </w:tcPr>
          <w:p w:rsidR="00B70FD6" w:rsidRPr="00D91099" w:rsidRDefault="00B70FD6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Utama</w:t>
            </w:r>
          </w:p>
        </w:tc>
        <w:tc>
          <w:tcPr>
            <w:tcW w:w="330" w:type="dxa"/>
          </w:tcPr>
          <w:p w:rsidR="00B70FD6" w:rsidRPr="00D91099" w:rsidRDefault="00B70FD6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</w:tcPr>
          <w:p w:rsidR="00B70FD6" w:rsidRPr="00D91099" w:rsidRDefault="00B70FD6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7040" w:type="dxa"/>
          </w:tcPr>
          <w:p w:rsidR="00B70FD6" w:rsidRPr="00F76432" w:rsidRDefault="00B70FD6" w:rsidP="00B70FD6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  <w:r w:rsidRPr="00B70FD6">
              <w:rPr>
                <w:rFonts w:ascii="Antique Olive" w:hAnsi="Antique Olive" w:cs="Arial"/>
                <w:sz w:val="22"/>
                <w:szCs w:val="22"/>
              </w:rPr>
              <w:t xml:space="preserve">Operator </w:t>
            </w:r>
            <w:proofErr w:type="spellStart"/>
            <w:r w:rsidRPr="00B70FD6"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 w:rsidRPr="00B70FD6"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 w:rsidRPr="00B70FD6">
              <w:rPr>
                <w:rFonts w:ascii="Antique Olive" w:hAnsi="Antique Olive" w:cs="Arial"/>
                <w:sz w:val="22"/>
                <w:szCs w:val="22"/>
              </w:rPr>
              <w:t>pengaduan</w:t>
            </w:r>
            <w:proofErr w:type="spellEnd"/>
          </w:p>
        </w:tc>
      </w:tr>
      <w:tr w:rsidR="00586011" w:rsidRPr="00D91099" w:rsidTr="00B70FD6">
        <w:tc>
          <w:tcPr>
            <w:tcW w:w="198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</w:tcPr>
          <w:p w:rsidR="00586011" w:rsidRPr="00D91099" w:rsidRDefault="00586011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</w:tcPr>
          <w:p w:rsidR="00A81D54" w:rsidRPr="00D91099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Operator melaporkan pengaduan kepada Sekretaris Badan</w:t>
            </w:r>
          </w:p>
        </w:tc>
      </w:tr>
      <w:tr w:rsidR="00B358DB" w:rsidRPr="00D91099" w:rsidTr="00B70FD6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</w:tcPr>
          <w:p w:rsidR="00A81D54" w:rsidRPr="00D91099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Sekretaris Badan menyampaikan kepada bidang terkait untuk ditanggapi</w:t>
            </w:r>
          </w:p>
        </w:tc>
      </w:tr>
      <w:tr w:rsidR="00B358DB" w:rsidRPr="00D91099" w:rsidTr="00B70FD6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</w:tcPr>
          <w:p w:rsidR="00A81D54" w:rsidRPr="00D91099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Bidang terkait melaporkan tanggapan pengaduan kepada Sekretaris Badan</w:t>
            </w:r>
          </w:p>
        </w:tc>
      </w:tr>
      <w:tr w:rsidR="00B358DB" w:rsidRPr="00D91099" w:rsidTr="00B70FD6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</w:tcPr>
          <w:p w:rsidR="00A81D54" w:rsidRPr="00D91099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Sekretaris Badan melaporkan tanggapan pengaduan kepada Kepala Badan</w:t>
            </w:r>
            <w:r w:rsidR="00F76432" w:rsidRPr="00F76432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</w:t>
            </w:r>
          </w:p>
        </w:tc>
      </w:tr>
      <w:tr w:rsidR="00CE18D4" w:rsidRPr="00D91099" w:rsidTr="00B70FD6">
        <w:tc>
          <w:tcPr>
            <w:tcW w:w="198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</w:tcPr>
          <w:p w:rsidR="00CE18D4" w:rsidRPr="00D91099" w:rsidRDefault="00CE18D4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</w:tcPr>
          <w:p w:rsidR="00CE18D4" w:rsidRPr="00390B73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Kepala Badan memberikan persetujuan atas tanggapan pengaduan</w:t>
            </w:r>
          </w:p>
        </w:tc>
      </w:tr>
      <w:tr w:rsidR="00390B73" w:rsidRPr="00D91099" w:rsidTr="00B70FD6">
        <w:tc>
          <w:tcPr>
            <w:tcW w:w="198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</w:tcPr>
          <w:p w:rsidR="00390B73" w:rsidRPr="00D91099" w:rsidRDefault="00390B73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</w:tcPr>
          <w:p w:rsidR="00390B73" w:rsidRPr="00BF56A3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Hasil tanggapan dikembalikan ke Sekretaris Badan untuk dilanjutkan ditindaklanjuti</w:t>
            </w:r>
          </w:p>
        </w:tc>
      </w:tr>
      <w:tr w:rsidR="005E344F" w:rsidRPr="00D91099" w:rsidTr="00B70FD6">
        <w:tc>
          <w:tcPr>
            <w:tcW w:w="1980" w:type="dxa"/>
          </w:tcPr>
          <w:p w:rsidR="005E344F" w:rsidRPr="00D91099" w:rsidRDefault="005E344F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5E344F" w:rsidRPr="00D91099" w:rsidRDefault="005E344F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</w:tcPr>
          <w:p w:rsidR="005E344F" w:rsidRPr="00D91099" w:rsidRDefault="005E344F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</w:tcPr>
          <w:p w:rsidR="005E344F" w:rsidRPr="005E344F" w:rsidRDefault="00B70FD6" w:rsidP="00F7643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B70FD6">
              <w:rPr>
                <w:rFonts w:ascii="Antique Olive" w:hAnsi="Antique Olive" w:cs="Antique Olive"/>
                <w:sz w:val="22"/>
                <w:szCs w:val="22"/>
                <w:lang w:val="af-ZA"/>
              </w:rPr>
              <w:t>Sekretaris Badan menyampaikan tanggapan pengaduan kepada operator pengaduan untuk ditanggapi sesuai sarana pengaduan</w:t>
            </w:r>
          </w:p>
        </w:tc>
      </w:tr>
    </w:tbl>
    <w:p w:rsidR="00C94CF1" w:rsidRDefault="00C94CF1" w:rsidP="00B60E24">
      <w:pPr>
        <w:rPr>
          <w:rFonts w:ascii="Antique Olive" w:hAnsi="Antique Olive" w:cs="Antique Olive"/>
          <w:lang w:val="af-ZA"/>
        </w:rPr>
      </w:pPr>
    </w:p>
    <w:p w:rsidR="00BD1D6C" w:rsidRDefault="00BD1D6C" w:rsidP="00B60E24">
      <w:pPr>
        <w:rPr>
          <w:rFonts w:ascii="Antique Olive" w:hAnsi="Antique Olive" w:cs="Antique Olive"/>
          <w:lang w:val="af-ZA"/>
        </w:rPr>
      </w:pPr>
    </w:p>
    <w:sectPr w:rsidR="00BD1D6C" w:rsidSect="006C598C">
      <w:pgSz w:w="12240" w:h="20160" w:code="5"/>
      <w:pgMar w:top="1440" w:right="992" w:bottom="2449" w:left="992" w:header="720" w:footer="1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64" w:rsidRDefault="00B32A64" w:rsidP="00B358DB">
      <w:pPr>
        <w:pStyle w:val="ListParagraph"/>
      </w:pPr>
      <w:r>
        <w:separator/>
      </w:r>
    </w:p>
  </w:endnote>
  <w:endnote w:type="continuationSeparator" w:id="0">
    <w:p w:rsidR="00B32A64" w:rsidRDefault="00B32A64" w:rsidP="00B358D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64" w:rsidRDefault="00B32A64" w:rsidP="00B358DB">
      <w:pPr>
        <w:pStyle w:val="ListParagraph"/>
      </w:pPr>
      <w:r>
        <w:separator/>
      </w:r>
    </w:p>
  </w:footnote>
  <w:footnote w:type="continuationSeparator" w:id="0">
    <w:p w:rsidR="00B32A64" w:rsidRDefault="00B32A64" w:rsidP="00B358DB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30A"/>
    <w:multiLevelType w:val="hybridMultilevel"/>
    <w:tmpl w:val="94389854"/>
    <w:lvl w:ilvl="0" w:tplc="6C0ED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50021A"/>
    <w:multiLevelType w:val="multilevel"/>
    <w:tmpl w:val="086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D38BE"/>
    <w:multiLevelType w:val="multilevel"/>
    <w:tmpl w:val="0C58FA26"/>
    <w:lvl w:ilvl="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27825"/>
    <w:multiLevelType w:val="hybridMultilevel"/>
    <w:tmpl w:val="B01A77F6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C0634D"/>
    <w:multiLevelType w:val="multilevel"/>
    <w:tmpl w:val="62B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72AA"/>
    <w:multiLevelType w:val="hybridMultilevel"/>
    <w:tmpl w:val="00867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793F2E"/>
    <w:multiLevelType w:val="hybridMultilevel"/>
    <w:tmpl w:val="8D4C1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B8CBB0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315B9C"/>
    <w:multiLevelType w:val="multilevel"/>
    <w:tmpl w:val="BE42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827105"/>
    <w:multiLevelType w:val="hybridMultilevel"/>
    <w:tmpl w:val="999EB772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FB534D"/>
    <w:multiLevelType w:val="hybridMultilevel"/>
    <w:tmpl w:val="ECE6F7A0"/>
    <w:lvl w:ilvl="0" w:tplc="71AE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55091"/>
    <w:multiLevelType w:val="hybridMultilevel"/>
    <w:tmpl w:val="C670657A"/>
    <w:lvl w:ilvl="0" w:tplc="B46C3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7092A"/>
    <w:multiLevelType w:val="hybridMultilevel"/>
    <w:tmpl w:val="FA7A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E11D5"/>
    <w:multiLevelType w:val="multilevel"/>
    <w:tmpl w:val="F962B1D8"/>
    <w:lvl w:ilvl="0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80E8A"/>
    <w:multiLevelType w:val="hybridMultilevel"/>
    <w:tmpl w:val="0C58FA26"/>
    <w:lvl w:ilvl="0" w:tplc="0DB8CBB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805ABE"/>
    <w:multiLevelType w:val="hybridMultilevel"/>
    <w:tmpl w:val="F962B1D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250592"/>
    <w:multiLevelType w:val="hybridMultilevel"/>
    <w:tmpl w:val="ED26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A18DC"/>
    <w:multiLevelType w:val="hybridMultilevel"/>
    <w:tmpl w:val="306E6F9E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0A18F0"/>
    <w:multiLevelType w:val="hybridMultilevel"/>
    <w:tmpl w:val="EC70250A"/>
    <w:lvl w:ilvl="0" w:tplc="BCFC98E8">
      <w:start w:val="1"/>
      <w:numFmt w:val="lowerLetter"/>
      <w:lvlText w:val="%1."/>
      <w:lvlJc w:val="right"/>
      <w:pPr>
        <w:tabs>
          <w:tab w:val="num" w:pos="216"/>
        </w:tabs>
        <w:ind w:left="216" w:hanging="144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5846B5"/>
    <w:multiLevelType w:val="hybridMultilevel"/>
    <w:tmpl w:val="A020911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F64214"/>
    <w:multiLevelType w:val="multilevel"/>
    <w:tmpl w:val="868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CE15B6"/>
    <w:multiLevelType w:val="hybridMultilevel"/>
    <w:tmpl w:val="3FD65012"/>
    <w:lvl w:ilvl="0" w:tplc="9B523A7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26647F3"/>
    <w:multiLevelType w:val="hybridMultilevel"/>
    <w:tmpl w:val="13D42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E12910"/>
    <w:multiLevelType w:val="multilevel"/>
    <w:tmpl w:val="48F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6C5A3A"/>
    <w:multiLevelType w:val="hybridMultilevel"/>
    <w:tmpl w:val="56CE988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975A34"/>
    <w:multiLevelType w:val="hybridMultilevel"/>
    <w:tmpl w:val="B726B884"/>
    <w:lvl w:ilvl="0" w:tplc="DF9620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B97069"/>
    <w:multiLevelType w:val="hybridMultilevel"/>
    <w:tmpl w:val="570619DC"/>
    <w:lvl w:ilvl="0" w:tplc="A19A39BE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6" w15:restartNumberingAfterBreak="0">
    <w:nsid w:val="6D4F49B3"/>
    <w:multiLevelType w:val="hybridMultilevel"/>
    <w:tmpl w:val="AFACEA1A"/>
    <w:lvl w:ilvl="0" w:tplc="C7AED1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717F43"/>
    <w:multiLevelType w:val="hybridMultilevel"/>
    <w:tmpl w:val="742AC932"/>
    <w:lvl w:ilvl="0" w:tplc="91423D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0D85DB7"/>
    <w:multiLevelType w:val="hybridMultilevel"/>
    <w:tmpl w:val="E1A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C11841"/>
    <w:multiLevelType w:val="hybridMultilevel"/>
    <w:tmpl w:val="32C04778"/>
    <w:lvl w:ilvl="0" w:tplc="639000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C297403"/>
    <w:multiLevelType w:val="hybridMultilevel"/>
    <w:tmpl w:val="3286A9A8"/>
    <w:lvl w:ilvl="0" w:tplc="B6A0CCF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7F327AC1"/>
    <w:multiLevelType w:val="hybridMultilevel"/>
    <w:tmpl w:val="0226C880"/>
    <w:lvl w:ilvl="0" w:tplc="CDAA83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7"/>
  </w:num>
  <w:num w:numId="5">
    <w:abstractNumId w:val="28"/>
  </w:num>
  <w:num w:numId="6">
    <w:abstractNumId w:val="31"/>
  </w:num>
  <w:num w:numId="7">
    <w:abstractNumId w:val="21"/>
  </w:num>
  <w:num w:numId="8">
    <w:abstractNumId w:val="29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"/>
  </w:num>
  <w:num w:numId="19">
    <w:abstractNumId w:val="25"/>
  </w:num>
  <w:num w:numId="20">
    <w:abstractNumId w:val="22"/>
  </w:num>
  <w:num w:numId="21">
    <w:abstractNumId w:val="0"/>
  </w:num>
  <w:num w:numId="22">
    <w:abstractNumId w:val="14"/>
  </w:num>
  <w:num w:numId="23">
    <w:abstractNumId w:val="19"/>
  </w:num>
  <w:num w:numId="24">
    <w:abstractNumId w:val="12"/>
  </w:num>
  <w:num w:numId="25">
    <w:abstractNumId w:val="23"/>
  </w:num>
  <w:num w:numId="26">
    <w:abstractNumId w:val="4"/>
  </w:num>
  <w:num w:numId="27">
    <w:abstractNumId w:val="30"/>
  </w:num>
  <w:num w:numId="28">
    <w:abstractNumId w:val="20"/>
  </w:num>
  <w:num w:numId="29">
    <w:abstractNumId w:val="3"/>
  </w:num>
  <w:num w:numId="30">
    <w:abstractNumId w:val="24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DCD"/>
    <w:rsid w:val="000124A2"/>
    <w:rsid w:val="000133CE"/>
    <w:rsid w:val="000456F5"/>
    <w:rsid w:val="00057A10"/>
    <w:rsid w:val="00077AAC"/>
    <w:rsid w:val="000A7C38"/>
    <w:rsid w:val="000C498D"/>
    <w:rsid w:val="000D5333"/>
    <w:rsid w:val="000D7C55"/>
    <w:rsid w:val="00103501"/>
    <w:rsid w:val="00134E62"/>
    <w:rsid w:val="001618BF"/>
    <w:rsid w:val="001866CF"/>
    <w:rsid w:val="00195938"/>
    <w:rsid w:val="001B6BC7"/>
    <w:rsid w:val="001C6072"/>
    <w:rsid w:val="001E10E0"/>
    <w:rsid w:val="00211DC1"/>
    <w:rsid w:val="00217ED1"/>
    <w:rsid w:val="00220168"/>
    <w:rsid w:val="002247D0"/>
    <w:rsid w:val="0023637F"/>
    <w:rsid w:val="00264EA3"/>
    <w:rsid w:val="00277A4E"/>
    <w:rsid w:val="00286C17"/>
    <w:rsid w:val="002D5B09"/>
    <w:rsid w:val="00311B38"/>
    <w:rsid w:val="00315E75"/>
    <w:rsid w:val="003417C6"/>
    <w:rsid w:val="00374F10"/>
    <w:rsid w:val="00390B73"/>
    <w:rsid w:val="003A045B"/>
    <w:rsid w:val="003A57C7"/>
    <w:rsid w:val="003B185E"/>
    <w:rsid w:val="003B5EAC"/>
    <w:rsid w:val="003B7BA3"/>
    <w:rsid w:val="003C727B"/>
    <w:rsid w:val="003E3054"/>
    <w:rsid w:val="003E787A"/>
    <w:rsid w:val="003F04F3"/>
    <w:rsid w:val="004A3F1C"/>
    <w:rsid w:val="004B0696"/>
    <w:rsid w:val="004E2CB6"/>
    <w:rsid w:val="0050571E"/>
    <w:rsid w:val="00505F69"/>
    <w:rsid w:val="00512ED7"/>
    <w:rsid w:val="00542C92"/>
    <w:rsid w:val="00562BF8"/>
    <w:rsid w:val="005722DA"/>
    <w:rsid w:val="00580695"/>
    <w:rsid w:val="00586011"/>
    <w:rsid w:val="00586EC0"/>
    <w:rsid w:val="00590337"/>
    <w:rsid w:val="005E344F"/>
    <w:rsid w:val="005E7751"/>
    <w:rsid w:val="00607831"/>
    <w:rsid w:val="00607EE2"/>
    <w:rsid w:val="006156FC"/>
    <w:rsid w:val="0062330A"/>
    <w:rsid w:val="00625C46"/>
    <w:rsid w:val="00631D10"/>
    <w:rsid w:val="00653337"/>
    <w:rsid w:val="00661603"/>
    <w:rsid w:val="006711AE"/>
    <w:rsid w:val="006732C1"/>
    <w:rsid w:val="00691A27"/>
    <w:rsid w:val="006C58B7"/>
    <w:rsid w:val="006C598C"/>
    <w:rsid w:val="006E502D"/>
    <w:rsid w:val="00710967"/>
    <w:rsid w:val="00715017"/>
    <w:rsid w:val="00751043"/>
    <w:rsid w:val="00756315"/>
    <w:rsid w:val="00767EA2"/>
    <w:rsid w:val="0079158C"/>
    <w:rsid w:val="00797CC3"/>
    <w:rsid w:val="007B363A"/>
    <w:rsid w:val="007C2572"/>
    <w:rsid w:val="007D65F7"/>
    <w:rsid w:val="00871808"/>
    <w:rsid w:val="00873117"/>
    <w:rsid w:val="008921C9"/>
    <w:rsid w:val="00897D4E"/>
    <w:rsid w:val="008A3206"/>
    <w:rsid w:val="008D1C98"/>
    <w:rsid w:val="008E3DDF"/>
    <w:rsid w:val="008F1CCF"/>
    <w:rsid w:val="009214BA"/>
    <w:rsid w:val="0092425E"/>
    <w:rsid w:val="00934E07"/>
    <w:rsid w:val="00944237"/>
    <w:rsid w:val="0095183B"/>
    <w:rsid w:val="0095395A"/>
    <w:rsid w:val="00953DC9"/>
    <w:rsid w:val="0097099A"/>
    <w:rsid w:val="009B6DA4"/>
    <w:rsid w:val="009C4885"/>
    <w:rsid w:val="00A00EE8"/>
    <w:rsid w:val="00A147FC"/>
    <w:rsid w:val="00A17DEF"/>
    <w:rsid w:val="00A40A24"/>
    <w:rsid w:val="00A40AA2"/>
    <w:rsid w:val="00A44683"/>
    <w:rsid w:val="00A50447"/>
    <w:rsid w:val="00A526EC"/>
    <w:rsid w:val="00A81D54"/>
    <w:rsid w:val="00AC2308"/>
    <w:rsid w:val="00AC46DB"/>
    <w:rsid w:val="00B159B0"/>
    <w:rsid w:val="00B32A64"/>
    <w:rsid w:val="00B35543"/>
    <w:rsid w:val="00B358DB"/>
    <w:rsid w:val="00B533A1"/>
    <w:rsid w:val="00B60E24"/>
    <w:rsid w:val="00B70FD6"/>
    <w:rsid w:val="00BA1835"/>
    <w:rsid w:val="00BA6893"/>
    <w:rsid w:val="00BB2EBA"/>
    <w:rsid w:val="00BB706C"/>
    <w:rsid w:val="00BC0220"/>
    <w:rsid w:val="00BD1D6C"/>
    <w:rsid w:val="00BF56A3"/>
    <w:rsid w:val="00C13FB9"/>
    <w:rsid w:val="00C2486C"/>
    <w:rsid w:val="00C55205"/>
    <w:rsid w:val="00C72E8C"/>
    <w:rsid w:val="00C85342"/>
    <w:rsid w:val="00C94CF1"/>
    <w:rsid w:val="00CA7224"/>
    <w:rsid w:val="00CB7D30"/>
    <w:rsid w:val="00CC018F"/>
    <w:rsid w:val="00CE18D4"/>
    <w:rsid w:val="00CE19FC"/>
    <w:rsid w:val="00CE2B90"/>
    <w:rsid w:val="00D009F9"/>
    <w:rsid w:val="00D079E0"/>
    <w:rsid w:val="00D14151"/>
    <w:rsid w:val="00D17098"/>
    <w:rsid w:val="00D34A0C"/>
    <w:rsid w:val="00D376D8"/>
    <w:rsid w:val="00D77FEC"/>
    <w:rsid w:val="00D84F0C"/>
    <w:rsid w:val="00D91099"/>
    <w:rsid w:val="00D94BBA"/>
    <w:rsid w:val="00DD7098"/>
    <w:rsid w:val="00DE2E82"/>
    <w:rsid w:val="00DE4ADA"/>
    <w:rsid w:val="00DF2651"/>
    <w:rsid w:val="00E21A8C"/>
    <w:rsid w:val="00E32C1A"/>
    <w:rsid w:val="00E5047D"/>
    <w:rsid w:val="00E531E4"/>
    <w:rsid w:val="00E55245"/>
    <w:rsid w:val="00E65020"/>
    <w:rsid w:val="00E75C67"/>
    <w:rsid w:val="00E76C7B"/>
    <w:rsid w:val="00E77607"/>
    <w:rsid w:val="00EA2DCD"/>
    <w:rsid w:val="00EA6B50"/>
    <w:rsid w:val="00EB0C00"/>
    <w:rsid w:val="00EB2313"/>
    <w:rsid w:val="00EB2511"/>
    <w:rsid w:val="00EC1B01"/>
    <w:rsid w:val="00EC59FC"/>
    <w:rsid w:val="00ED00F5"/>
    <w:rsid w:val="00EE0B67"/>
    <w:rsid w:val="00EE6DD0"/>
    <w:rsid w:val="00EF3816"/>
    <w:rsid w:val="00F22A3E"/>
    <w:rsid w:val="00F24FFB"/>
    <w:rsid w:val="00F37B2E"/>
    <w:rsid w:val="00F43050"/>
    <w:rsid w:val="00F4687A"/>
    <w:rsid w:val="00F61C5C"/>
    <w:rsid w:val="00F64B4D"/>
    <w:rsid w:val="00F666E6"/>
    <w:rsid w:val="00F72D4C"/>
    <w:rsid w:val="00F76432"/>
    <w:rsid w:val="00F76675"/>
    <w:rsid w:val="00F877C4"/>
    <w:rsid w:val="00FB1DF2"/>
    <w:rsid w:val="00FE6909"/>
    <w:rsid w:val="00FF2D93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3002048"/>
  <w15:docId w15:val="{9B7053D3-7DB4-4EA0-A6C0-D59A02F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9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DCD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2DCD"/>
    <w:pPr>
      <w:ind w:left="720"/>
    </w:pPr>
  </w:style>
  <w:style w:type="paragraph" w:styleId="Header">
    <w:name w:val="header"/>
    <w:basedOn w:val="Normal"/>
    <w:link w:val="Head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EAC"/>
    <w:rPr>
      <w:rFonts w:cs="Calibri"/>
    </w:rPr>
  </w:style>
  <w:style w:type="paragraph" w:styleId="Footer">
    <w:name w:val="footer"/>
    <w:basedOn w:val="Normal"/>
    <w:link w:val="Foot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59A-82FA-407B-A2B1-2BA3190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KASI JUDUL SOP BERDASARKAN TUGAS DAN FUNGSI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SI JUDUL SOP BERDASARKAN TUGAS DAN FUNGSI</dc:title>
  <dc:creator>AXIOO</dc:creator>
  <cp:lastModifiedBy>Lenovo</cp:lastModifiedBy>
  <cp:revision>60</cp:revision>
  <cp:lastPrinted>2021-03-08T07:43:00Z</cp:lastPrinted>
  <dcterms:created xsi:type="dcterms:W3CDTF">2013-03-06T09:13:00Z</dcterms:created>
  <dcterms:modified xsi:type="dcterms:W3CDTF">2021-03-08T08:05:00Z</dcterms:modified>
</cp:coreProperties>
</file>